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1F0" w:rsidRDefault="00FB41F0" w:rsidP="00A92DBA">
      <w:pPr>
        <w:jc w:val="center"/>
      </w:pPr>
    </w:p>
    <w:p w:rsidR="00496E33" w:rsidRDefault="00421A1C" w:rsidP="00A92DBA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2pt;height:4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E  BUFFET A VOLONTE"/>
          </v:shape>
        </w:pict>
      </w:r>
    </w:p>
    <w:p w:rsidR="006B1A2C" w:rsidRPr="00133A0A" w:rsidRDefault="00D80D5D" w:rsidP="003A621E">
      <w:pPr>
        <w:jc w:val="center"/>
        <w:rPr>
          <w:b/>
          <w:sz w:val="40"/>
          <w:szCs w:val="40"/>
        </w:rPr>
      </w:pPr>
      <w:r w:rsidRPr="00133A0A">
        <w:rPr>
          <w:b/>
          <w:sz w:val="40"/>
          <w:szCs w:val="40"/>
        </w:rPr>
        <w:t xml:space="preserve">DU MARDI MIDI AU </w:t>
      </w:r>
      <w:r w:rsidR="00AD6C41" w:rsidRPr="00133A0A">
        <w:rPr>
          <w:b/>
          <w:sz w:val="40"/>
          <w:szCs w:val="40"/>
        </w:rPr>
        <w:t>VENDREDI SOIR</w:t>
      </w:r>
    </w:p>
    <w:p w:rsidR="00E7546D" w:rsidRPr="00133A0A" w:rsidRDefault="00E7546D" w:rsidP="003A621E">
      <w:pPr>
        <w:jc w:val="center"/>
        <w:rPr>
          <w:b/>
          <w:sz w:val="40"/>
          <w:szCs w:val="40"/>
        </w:rPr>
      </w:pPr>
      <w:r w:rsidRPr="006B3293">
        <w:rPr>
          <w:b/>
          <w:sz w:val="40"/>
          <w:szCs w:val="40"/>
          <w:highlight w:val="magenta"/>
        </w:rPr>
        <w:t>Sur place</w:t>
      </w:r>
      <w:r w:rsidRPr="00133A0A">
        <w:rPr>
          <w:b/>
          <w:sz w:val="40"/>
          <w:szCs w:val="40"/>
        </w:rPr>
        <w:t xml:space="preserve"> </w:t>
      </w:r>
    </w:p>
    <w:p w:rsidR="00C97D51" w:rsidRDefault="00894E5F" w:rsidP="00FB41F0">
      <w:pPr>
        <w:spacing w:after="0"/>
        <w:jc w:val="center"/>
        <w:rPr>
          <w:b/>
          <w:sz w:val="32"/>
          <w:szCs w:val="32"/>
        </w:rPr>
      </w:pPr>
      <w:r w:rsidRPr="00806F91">
        <w:rPr>
          <w:b/>
          <w:sz w:val="32"/>
          <w:szCs w:val="32"/>
        </w:rPr>
        <w:t>No</w:t>
      </w:r>
      <w:r w:rsidR="003379D8" w:rsidRPr="00806F91">
        <w:rPr>
          <w:b/>
          <w:sz w:val="32"/>
          <w:szCs w:val="32"/>
        </w:rPr>
        <w:t xml:space="preserve">tre Chef </w:t>
      </w:r>
      <w:r w:rsidRPr="00806F91">
        <w:rPr>
          <w:b/>
          <w:sz w:val="32"/>
          <w:szCs w:val="32"/>
        </w:rPr>
        <w:t>vous propos</w:t>
      </w:r>
      <w:r w:rsidR="003379D8" w:rsidRPr="00806F91">
        <w:rPr>
          <w:b/>
          <w:sz w:val="32"/>
          <w:szCs w:val="32"/>
        </w:rPr>
        <w:t>e</w:t>
      </w:r>
      <w:r w:rsidRPr="00806F91">
        <w:rPr>
          <w:b/>
          <w:sz w:val="32"/>
          <w:szCs w:val="32"/>
        </w:rPr>
        <w:t xml:space="preserve"> </w:t>
      </w:r>
      <w:r w:rsidR="003379D8" w:rsidRPr="00806F91">
        <w:rPr>
          <w:b/>
          <w:sz w:val="32"/>
          <w:szCs w:val="32"/>
        </w:rPr>
        <w:t xml:space="preserve">selon </w:t>
      </w:r>
      <w:r w:rsidR="00C97D51">
        <w:rPr>
          <w:b/>
          <w:sz w:val="32"/>
          <w:szCs w:val="32"/>
        </w:rPr>
        <w:t xml:space="preserve">son </w:t>
      </w:r>
      <w:r w:rsidR="003379D8" w:rsidRPr="00806F91">
        <w:rPr>
          <w:b/>
          <w:sz w:val="32"/>
          <w:szCs w:val="32"/>
        </w:rPr>
        <w:t xml:space="preserve">inspiration </w:t>
      </w:r>
      <w:r w:rsidRPr="00806F91">
        <w:rPr>
          <w:b/>
          <w:sz w:val="32"/>
          <w:szCs w:val="32"/>
        </w:rPr>
        <w:t xml:space="preserve">un buffet </w:t>
      </w:r>
      <w:r w:rsidR="009926D4" w:rsidRPr="00806F91">
        <w:rPr>
          <w:b/>
          <w:sz w:val="32"/>
          <w:szCs w:val="32"/>
        </w:rPr>
        <w:t xml:space="preserve"> </w:t>
      </w:r>
      <w:r w:rsidRPr="00806F91">
        <w:rPr>
          <w:b/>
          <w:sz w:val="32"/>
          <w:szCs w:val="32"/>
        </w:rPr>
        <w:t xml:space="preserve">varié </w:t>
      </w:r>
      <w:r w:rsidR="00517806" w:rsidRPr="00806F91">
        <w:rPr>
          <w:b/>
          <w:sz w:val="32"/>
          <w:szCs w:val="32"/>
        </w:rPr>
        <w:t>et à volonté</w:t>
      </w:r>
    </w:p>
    <w:p w:rsidR="00894E5F" w:rsidRPr="00806F91" w:rsidRDefault="00C97D51" w:rsidP="00FB41F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032399">
        <w:rPr>
          <w:b/>
          <w:sz w:val="32"/>
          <w:szCs w:val="32"/>
        </w:rPr>
        <w:t>E</w:t>
      </w:r>
      <w:r w:rsidRPr="00806F91">
        <w:rPr>
          <w:b/>
          <w:sz w:val="32"/>
          <w:szCs w:val="32"/>
        </w:rPr>
        <w:t>ntrées Plats desserts</w:t>
      </w:r>
      <w:r>
        <w:rPr>
          <w:b/>
          <w:sz w:val="32"/>
          <w:szCs w:val="32"/>
        </w:rPr>
        <w:t>)</w:t>
      </w:r>
    </w:p>
    <w:p w:rsidR="007B6E8E" w:rsidRDefault="000C440D" w:rsidP="00FB41F0">
      <w:pPr>
        <w:spacing w:after="0" w:line="240" w:lineRule="auto"/>
        <w:jc w:val="center"/>
        <w:rPr>
          <w:b/>
          <w:sz w:val="32"/>
          <w:szCs w:val="32"/>
        </w:rPr>
      </w:pPr>
      <w:r w:rsidRPr="00806F91">
        <w:rPr>
          <w:b/>
          <w:sz w:val="32"/>
          <w:szCs w:val="32"/>
        </w:rPr>
        <w:t>Crudités, salades diverses</w:t>
      </w:r>
      <w:r w:rsidR="00DA1839" w:rsidRPr="00806F91">
        <w:rPr>
          <w:b/>
          <w:sz w:val="32"/>
          <w:szCs w:val="32"/>
        </w:rPr>
        <w:t xml:space="preserve"> ou composées</w:t>
      </w:r>
    </w:p>
    <w:p w:rsidR="00032399" w:rsidRPr="00175BE2" w:rsidRDefault="00032399" w:rsidP="00FB41F0">
      <w:pPr>
        <w:spacing w:after="0" w:line="240" w:lineRule="auto"/>
        <w:jc w:val="center"/>
        <w:rPr>
          <w:b/>
          <w:color w:val="00B0F0"/>
          <w:sz w:val="16"/>
          <w:szCs w:val="16"/>
        </w:rPr>
      </w:pPr>
    </w:p>
    <w:p w:rsidR="00304494" w:rsidRPr="00806F91" w:rsidRDefault="007B6E8E" w:rsidP="00FB41F0">
      <w:pPr>
        <w:spacing w:after="0" w:line="240" w:lineRule="auto"/>
        <w:jc w:val="center"/>
        <w:rPr>
          <w:b/>
          <w:sz w:val="32"/>
          <w:szCs w:val="32"/>
        </w:rPr>
      </w:pPr>
      <w:r w:rsidRPr="00806F91">
        <w:rPr>
          <w:b/>
          <w:sz w:val="32"/>
          <w:szCs w:val="32"/>
        </w:rPr>
        <w:t xml:space="preserve">              Viandes, crevettes, poissons et autres</w:t>
      </w:r>
    </w:p>
    <w:p w:rsidR="00032399" w:rsidRPr="00175BE2" w:rsidRDefault="00032399" w:rsidP="00FB41F0">
      <w:pPr>
        <w:spacing w:after="0" w:line="240" w:lineRule="auto"/>
        <w:jc w:val="center"/>
        <w:rPr>
          <w:b/>
          <w:sz w:val="16"/>
          <w:szCs w:val="16"/>
        </w:rPr>
      </w:pPr>
    </w:p>
    <w:p w:rsidR="00616F46" w:rsidRPr="00806F91" w:rsidRDefault="007B6E8E" w:rsidP="00FB41F0">
      <w:pPr>
        <w:spacing w:after="0" w:line="240" w:lineRule="auto"/>
        <w:jc w:val="center"/>
        <w:rPr>
          <w:b/>
          <w:sz w:val="32"/>
          <w:szCs w:val="32"/>
        </w:rPr>
      </w:pPr>
      <w:r w:rsidRPr="00806F91">
        <w:rPr>
          <w:b/>
          <w:sz w:val="32"/>
          <w:szCs w:val="32"/>
        </w:rPr>
        <w:t xml:space="preserve">Desserts </w:t>
      </w:r>
      <w:r w:rsidR="00B5601E" w:rsidRPr="00806F91">
        <w:rPr>
          <w:b/>
          <w:sz w:val="32"/>
          <w:szCs w:val="32"/>
        </w:rPr>
        <w:t>divers</w:t>
      </w:r>
      <w:r w:rsidR="002D4738" w:rsidRPr="00806F91">
        <w:rPr>
          <w:b/>
          <w:sz w:val="32"/>
          <w:szCs w:val="32"/>
        </w:rPr>
        <w:t>, glace</w:t>
      </w:r>
    </w:p>
    <w:p w:rsidR="00CE7EFB" w:rsidRDefault="00CE7EFB" w:rsidP="00FB41F0">
      <w:pPr>
        <w:spacing w:after="0" w:line="240" w:lineRule="auto"/>
        <w:jc w:val="center"/>
        <w:rPr>
          <w:b/>
          <w:sz w:val="24"/>
          <w:szCs w:val="24"/>
        </w:rPr>
      </w:pPr>
    </w:p>
    <w:p w:rsidR="00304494" w:rsidRDefault="00304494" w:rsidP="00BD1183">
      <w:pPr>
        <w:spacing w:after="0"/>
        <w:jc w:val="center"/>
        <w:rPr>
          <w:b/>
          <w:sz w:val="32"/>
          <w:szCs w:val="32"/>
          <w:u w:val="single"/>
        </w:rPr>
      </w:pPr>
      <w:r w:rsidRPr="007314E6">
        <w:rPr>
          <w:b/>
          <w:sz w:val="36"/>
          <w:szCs w:val="36"/>
          <w:u w:val="single"/>
        </w:rPr>
        <w:t>LES TARIFS</w:t>
      </w:r>
      <w:r w:rsidR="00EF5EE8" w:rsidRPr="007314E6">
        <w:rPr>
          <w:b/>
          <w:sz w:val="32"/>
          <w:szCs w:val="32"/>
          <w:u w:val="single"/>
        </w:rPr>
        <w:t xml:space="preserve"> </w:t>
      </w:r>
    </w:p>
    <w:p w:rsidR="004475D2" w:rsidRPr="007314E6" w:rsidRDefault="004475D2" w:rsidP="00BD1183">
      <w:pPr>
        <w:spacing w:after="0"/>
        <w:jc w:val="center"/>
        <w:rPr>
          <w:b/>
          <w:sz w:val="36"/>
          <w:szCs w:val="36"/>
          <w:u w:val="single"/>
        </w:rPr>
      </w:pPr>
    </w:p>
    <w:p w:rsidR="00304494" w:rsidRPr="00CE7EFB" w:rsidRDefault="00AB3A7C" w:rsidP="003A621E">
      <w:pPr>
        <w:jc w:val="center"/>
        <w:rPr>
          <w:b/>
          <w:sz w:val="32"/>
          <w:szCs w:val="32"/>
        </w:rPr>
      </w:pPr>
      <w:r w:rsidRPr="00CE7EFB">
        <w:rPr>
          <w:b/>
          <w:sz w:val="32"/>
          <w:szCs w:val="32"/>
        </w:rPr>
        <w:t xml:space="preserve">Le MIDI du </w:t>
      </w:r>
      <w:r w:rsidR="00140A5D" w:rsidRPr="00CE7EFB">
        <w:rPr>
          <w:b/>
          <w:sz w:val="32"/>
          <w:szCs w:val="32"/>
        </w:rPr>
        <w:t>mardi  au vendredi</w:t>
      </w:r>
      <w:r w:rsidR="00956BC1" w:rsidRPr="00CE7EFB">
        <w:rPr>
          <w:b/>
          <w:sz w:val="32"/>
          <w:szCs w:val="32"/>
        </w:rPr>
        <w:t> : 1</w:t>
      </w:r>
      <w:r w:rsidR="00AD6C41">
        <w:rPr>
          <w:b/>
          <w:sz w:val="32"/>
          <w:szCs w:val="32"/>
        </w:rPr>
        <w:t>3</w:t>
      </w:r>
      <w:r w:rsidR="00956BC1" w:rsidRPr="00CE7EFB">
        <w:rPr>
          <w:b/>
          <w:sz w:val="32"/>
          <w:szCs w:val="32"/>
        </w:rPr>
        <w:t>.90€</w:t>
      </w:r>
      <w:r w:rsidR="00B9189F">
        <w:rPr>
          <w:b/>
          <w:sz w:val="32"/>
          <w:szCs w:val="32"/>
        </w:rPr>
        <w:t xml:space="preserve"> </w:t>
      </w:r>
      <w:r w:rsidR="00E87741">
        <w:rPr>
          <w:b/>
          <w:sz w:val="32"/>
          <w:szCs w:val="32"/>
        </w:rPr>
        <w:t xml:space="preserve"> </w:t>
      </w:r>
      <w:r w:rsidR="00B9189F">
        <w:rPr>
          <w:b/>
          <w:sz w:val="32"/>
          <w:szCs w:val="32"/>
        </w:rPr>
        <w:t xml:space="preserve">* </w:t>
      </w:r>
      <w:r w:rsidR="00AD6C41">
        <w:rPr>
          <w:b/>
          <w:sz w:val="32"/>
          <w:szCs w:val="32"/>
        </w:rPr>
        <w:t>9</w:t>
      </w:r>
      <w:r w:rsidR="00B9189F">
        <w:rPr>
          <w:b/>
          <w:sz w:val="32"/>
          <w:szCs w:val="32"/>
        </w:rPr>
        <w:t>.50€</w:t>
      </w:r>
    </w:p>
    <w:p w:rsidR="00956BC1" w:rsidRDefault="008B0F51" w:rsidP="00CE7EF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EF5EE8">
        <w:rPr>
          <w:b/>
          <w:sz w:val="32"/>
          <w:szCs w:val="32"/>
        </w:rPr>
        <w:t xml:space="preserve"> </w:t>
      </w:r>
      <w:r w:rsidR="00CE7EFB">
        <w:rPr>
          <w:b/>
          <w:sz w:val="32"/>
          <w:szCs w:val="32"/>
        </w:rPr>
        <w:t xml:space="preserve">  </w:t>
      </w:r>
      <w:r w:rsidR="003722B5" w:rsidRPr="00CE7EFB">
        <w:rPr>
          <w:b/>
          <w:sz w:val="32"/>
          <w:szCs w:val="32"/>
        </w:rPr>
        <w:t>Le SOIR du mardi au vendredi :</w:t>
      </w:r>
      <w:r w:rsidR="00180C13" w:rsidRPr="00CE7EFB">
        <w:rPr>
          <w:b/>
          <w:sz w:val="32"/>
          <w:szCs w:val="32"/>
        </w:rPr>
        <w:t xml:space="preserve"> 1</w:t>
      </w:r>
      <w:r>
        <w:rPr>
          <w:b/>
          <w:sz w:val="32"/>
          <w:szCs w:val="32"/>
        </w:rPr>
        <w:t>7</w:t>
      </w:r>
      <w:r w:rsidR="00180C13" w:rsidRPr="00CE7EFB">
        <w:rPr>
          <w:b/>
          <w:sz w:val="32"/>
          <w:szCs w:val="32"/>
        </w:rPr>
        <w:t>.50€</w:t>
      </w:r>
      <w:r w:rsidR="00E87741">
        <w:rPr>
          <w:b/>
          <w:sz w:val="32"/>
          <w:szCs w:val="32"/>
        </w:rPr>
        <w:t xml:space="preserve">  * 10.50€</w:t>
      </w:r>
    </w:p>
    <w:p w:rsidR="005252A5" w:rsidRDefault="005252A5" w:rsidP="005252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nfant jusqu’à 8 ans</w:t>
      </w:r>
      <w:r w:rsidR="0095295E">
        <w:rPr>
          <w:b/>
          <w:sz w:val="32"/>
          <w:szCs w:val="32"/>
        </w:rPr>
        <w:t>:</w:t>
      </w:r>
      <w:r w:rsidR="007934B5">
        <w:rPr>
          <w:b/>
          <w:sz w:val="32"/>
          <w:szCs w:val="32"/>
        </w:rPr>
        <w:t> </w:t>
      </w:r>
      <w:r w:rsidR="00B9189F">
        <w:rPr>
          <w:b/>
          <w:sz w:val="32"/>
          <w:szCs w:val="32"/>
        </w:rPr>
        <w:t>*</w:t>
      </w:r>
    </w:p>
    <w:p w:rsidR="00155DC6" w:rsidRPr="00851090" w:rsidRDefault="00E7546D" w:rsidP="00CD39F1">
      <w:pPr>
        <w:spacing w:after="0"/>
        <w:jc w:val="center"/>
        <w:rPr>
          <w:b/>
          <w:sz w:val="44"/>
          <w:szCs w:val="44"/>
        </w:rPr>
      </w:pPr>
      <w:r w:rsidRPr="006B3293">
        <w:rPr>
          <w:b/>
          <w:sz w:val="44"/>
          <w:szCs w:val="44"/>
          <w:highlight w:val="magenta"/>
        </w:rPr>
        <w:t>A EMPORTER</w:t>
      </w:r>
    </w:p>
    <w:p w:rsidR="00E7546D" w:rsidRDefault="00E7546D" w:rsidP="003E4079">
      <w:pPr>
        <w:spacing w:after="0" w:line="240" w:lineRule="auto"/>
        <w:jc w:val="center"/>
        <w:rPr>
          <w:b/>
          <w:sz w:val="32"/>
          <w:szCs w:val="32"/>
        </w:rPr>
      </w:pPr>
    </w:p>
    <w:p w:rsidR="00E733ED" w:rsidRDefault="00155DC6" w:rsidP="003E4079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A42E67">
        <w:rPr>
          <w:b/>
          <w:sz w:val="32"/>
          <w:szCs w:val="32"/>
          <w:u w:val="single"/>
        </w:rPr>
        <w:t>B</w:t>
      </w:r>
      <w:r w:rsidR="00A42E67" w:rsidRPr="00A42E67">
        <w:rPr>
          <w:b/>
          <w:sz w:val="32"/>
          <w:szCs w:val="32"/>
          <w:u w:val="single"/>
        </w:rPr>
        <w:t>OKITS</w:t>
      </w:r>
      <w:r w:rsidRPr="00A42E67">
        <w:rPr>
          <w:b/>
          <w:sz w:val="32"/>
          <w:szCs w:val="32"/>
          <w:u w:val="single"/>
        </w:rPr>
        <w:t xml:space="preserve"> </w:t>
      </w:r>
      <w:r w:rsidR="00CA7A34">
        <w:rPr>
          <w:b/>
          <w:sz w:val="32"/>
          <w:szCs w:val="32"/>
          <w:u w:val="single"/>
        </w:rPr>
        <w:t>poulet/morue</w:t>
      </w:r>
    </w:p>
    <w:p w:rsidR="00CA7A34" w:rsidRPr="00A42E67" w:rsidRDefault="00CA7A34" w:rsidP="003E4079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733BAA" w:rsidRPr="004475D2" w:rsidRDefault="00733BAA" w:rsidP="003E4079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proofErr w:type="spellStart"/>
      <w:r w:rsidRPr="004475D2">
        <w:rPr>
          <w:b/>
          <w:color w:val="000000" w:themeColor="text1"/>
          <w:sz w:val="32"/>
          <w:szCs w:val="32"/>
        </w:rPr>
        <w:t>Bokit</w:t>
      </w:r>
      <w:proofErr w:type="spellEnd"/>
      <w:r w:rsidRPr="004475D2">
        <w:rPr>
          <w:b/>
          <w:color w:val="000000" w:themeColor="text1"/>
          <w:sz w:val="32"/>
          <w:szCs w:val="32"/>
        </w:rPr>
        <w:t xml:space="preserve"> seul : 5.00€</w:t>
      </w:r>
    </w:p>
    <w:p w:rsidR="00733BAA" w:rsidRPr="004475D2" w:rsidRDefault="00733BAA" w:rsidP="003E4079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4475D2">
        <w:rPr>
          <w:b/>
          <w:color w:val="000000" w:themeColor="text1"/>
          <w:sz w:val="32"/>
          <w:szCs w:val="32"/>
        </w:rPr>
        <w:t xml:space="preserve">Menu </w:t>
      </w:r>
      <w:proofErr w:type="spellStart"/>
      <w:r w:rsidRPr="004475D2">
        <w:rPr>
          <w:b/>
          <w:color w:val="000000" w:themeColor="text1"/>
          <w:sz w:val="32"/>
          <w:szCs w:val="32"/>
        </w:rPr>
        <w:t>Bokits</w:t>
      </w:r>
      <w:proofErr w:type="spellEnd"/>
      <w:r w:rsidR="00F459C0">
        <w:rPr>
          <w:b/>
          <w:color w:val="000000" w:themeColor="text1"/>
          <w:sz w:val="32"/>
          <w:szCs w:val="32"/>
        </w:rPr>
        <w:t xml:space="preserve"> (</w:t>
      </w:r>
      <w:proofErr w:type="spellStart"/>
      <w:r w:rsidR="00F459C0" w:rsidRPr="00D92F21">
        <w:rPr>
          <w:b/>
          <w:color w:val="000000" w:themeColor="text1"/>
          <w:sz w:val="24"/>
          <w:szCs w:val="24"/>
        </w:rPr>
        <w:t>bokit</w:t>
      </w:r>
      <w:proofErr w:type="spellEnd"/>
      <w:r w:rsidR="00F459C0" w:rsidRPr="00D92F21">
        <w:rPr>
          <w:b/>
          <w:color w:val="000000" w:themeColor="text1"/>
          <w:sz w:val="24"/>
          <w:szCs w:val="24"/>
        </w:rPr>
        <w:t>, frites et boisson soft</w:t>
      </w:r>
      <w:r w:rsidR="00F459C0">
        <w:rPr>
          <w:b/>
          <w:color w:val="000000" w:themeColor="text1"/>
          <w:sz w:val="32"/>
          <w:szCs w:val="32"/>
        </w:rPr>
        <w:t>)</w:t>
      </w:r>
      <w:r w:rsidRPr="004475D2">
        <w:rPr>
          <w:b/>
          <w:color w:val="000000" w:themeColor="text1"/>
          <w:sz w:val="32"/>
          <w:szCs w:val="32"/>
        </w:rPr>
        <w:t xml:space="preserve"> : </w:t>
      </w:r>
      <w:r w:rsidR="00E733ED" w:rsidRPr="004475D2">
        <w:rPr>
          <w:b/>
          <w:color w:val="000000" w:themeColor="text1"/>
          <w:sz w:val="32"/>
          <w:szCs w:val="32"/>
        </w:rPr>
        <w:t>8.50€</w:t>
      </w:r>
    </w:p>
    <w:p w:rsidR="00E733ED" w:rsidRDefault="00E733ED" w:rsidP="003E4079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A42E67" w:rsidRPr="00206CFE" w:rsidRDefault="00E733ED" w:rsidP="00F1235D">
      <w:pPr>
        <w:spacing w:after="0" w:line="240" w:lineRule="auto"/>
        <w:jc w:val="center"/>
        <w:rPr>
          <w:b/>
          <w:color w:val="000000" w:themeColor="text1"/>
          <w:sz w:val="32"/>
          <w:szCs w:val="32"/>
          <w:u w:val="single"/>
        </w:rPr>
      </w:pPr>
      <w:r w:rsidRPr="00206CFE">
        <w:rPr>
          <w:b/>
          <w:color w:val="000000" w:themeColor="text1"/>
          <w:sz w:val="32"/>
          <w:szCs w:val="32"/>
          <w:u w:val="single"/>
        </w:rPr>
        <w:t xml:space="preserve">PLATS </w:t>
      </w:r>
    </w:p>
    <w:p w:rsidR="00A42E67" w:rsidRPr="00A152C5" w:rsidRDefault="00A42E67" w:rsidP="00F1235D">
      <w:pPr>
        <w:spacing w:after="0" w:line="240" w:lineRule="auto"/>
        <w:jc w:val="center"/>
        <w:rPr>
          <w:b/>
          <w:color w:val="FF0000"/>
        </w:rPr>
      </w:pPr>
    </w:p>
    <w:p w:rsidR="00A42E67" w:rsidRPr="004475D2" w:rsidRDefault="00A42E67" w:rsidP="00F1235D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4475D2">
        <w:rPr>
          <w:b/>
          <w:color w:val="000000" w:themeColor="text1"/>
          <w:sz w:val="32"/>
          <w:szCs w:val="32"/>
        </w:rPr>
        <w:t>Barquette</w:t>
      </w:r>
      <w:r w:rsidR="003457D6">
        <w:rPr>
          <w:b/>
          <w:color w:val="000000" w:themeColor="text1"/>
          <w:sz w:val="32"/>
          <w:szCs w:val="32"/>
        </w:rPr>
        <w:t>s à remplir soit même au buffet</w:t>
      </w:r>
      <w:r w:rsidR="00A152C5">
        <w:rPr>
          <w:b/>
          <w:color w:val="000000" w:themeColor="text1"/>
          <w:sz w:val="32"/>
          <w:szCs w:val="32"/>
        </w:rPr>
        <w:t>:</w:t>
      </w:r>
      <w:r w:rsidR="003457D6">
        <w:rPr>
          <w:b/>
          <w:color w:val="000000" w:themeColor="text1"/>
          <w:sz w:val="32"/>
          <w:szCs w:val="32"/>
        </w:rPr>
        <w:t xml:space="preserve">  </w:t>
      </w:r>
      <w:r w:rsidRPr="004475D2">
        <w:rPr>
          <w:b/>
          <w:color w:val="000000" w:themeColor="text1"/>
          <w:sz w:val="32"/>
          <w:szCs w:val="32"/>
        </w:rPr>
        <w:t xml:space="preserve"> </w:t>
      </w:r>
      <w:r w:rsidR="00206CFE" w:rsidRPr="004475D2">
        <w:rPr>
          <w:b/>
          <w:color w:val="000000" w:themeColor="text1"/>
          <w:sz w:val="32"/>
          <w:szCs w:val="32"/>
        </w:rPr>
        <w:t>5</w:t>
      </w:r>
      <w:r w:rsidR="003457D6">
        <w:rPr>
          <w:b/>
          <w:color w:val="000000" w:themeColor="text1"/>
          <w:sz w:val="32"/>
          <w:szCs w:val="32"/>
        </w:rPr>
        <w:t>€</w:t>
      </w:r>
      <w:r w:rsidR="00206CFE" w:rsidRPr="004475D2">
        <w:rPr>
          <w:b/>
          <w:color w:val="000000" w:themeColor="text1"/>
          <w:sz w:val="32"/>
          <w:szCs w:val="32"/>
        </w:rPr>
        <w:t xml:space="preserve"> - 7.50</w:t>
      </w:r>
      <w:r w:rsidR="003457D6">
        <w:rPr>
          <w:b/>
          <w:color w:val="000000" w:themeColor="text1"/>
          <w:sz w:val="32"/>
          <w:szCs w:val="32"/>
        </w:rPr>
        <w:t>€</w:t>
      </w:r>
      <w:r w:rsidR="00206CFE" w:rsidRPr="004475D2">
        <w:rPr>
          <w:b/>
          <w:color w:val="000000" w:themeColor="text1"/>
          <w:sz w:val="32"/>
          <w:szCs w:val="32"/>
        </w:rPr>
        <w:t xml:space="preserve"> et 10 €</w:t>
      </w:r>
    </w:p>
    <w:p w:rsidR="004475D2" w:rsidRDefault="004475D2" w:rsidP="00F1235D">
      <w:pPr>
        <w:spacing w:after="0" w:line="240" w:lineRule="auto"/>
        <w:jc w:val="center"/>
        <w:rPr>
          <w:b/>
          <w:color w:val="FF0000"/>
          <w:sz w:val="48"/>
          <w:szCs w:val="48"/>
        </w:rPr>
      </w:pPr>
    </w:p>
    <w:p w:rsidR="0059000B" w:rsidRDefault="00E50F1A" w:rsidP="00F1235D">
      <w:pPr>
        <w:spacing w:after="0" w:line="240" w:lineRule="auto"/>
        <w:jc w:val="center"/>
        <w:rPr>
          <w:b/>
          <w:color w:val="FF0000"/>
          <w:sz w:val="48"/>
          <w:szCs w:val="48"/>
        </w:rPr>
      </w:pPr>
      <w:r w:rsidRPr="00F1235D">
        <w:rPr>
          <w:b/>
          <w:color w:val="FF0000"/>
          <w:sz w:val="48"/>
          <w:szCs w:val="48"/>
        </w:rPr>
        <w:t>Attention</w:t>
      </w:r>
    </w:p>
    <w:p w:rsidR="00361F7D" w:rsidRPr="00D47BA6" w:rsidRDefault="00E50F1A" w:rsidP="00F1235D">
      <w:pPr>
        <w:spacing w:after="0" w:line="240" w:lineRule="auto"/>
        <w:jc w:val="center"/>
        <w:rPr>
          <w:b/>
          <w:sz w:val="32"/>
          <w:szCs w:val="32"/>
        </w:rPr>
      </w:pPr>
      <w:r w:rsidRPr="00D47BA6">
        <w:rPr>
          <w:b/>
          <w:color w:val="FF0000"/>
          <w:sz w:val="32"/>
          <w:szCs w:val="32"/>
        </w:rPr>
        <w:t xml:space="preserve">Pas de buffet </w:t>
      </w:r>
      <w:r w:rsidR="00A26336">
        <w:rPr>
          <w:b/>
          <w:color w:val="FF0000"/>
          <w:sz w:val="32"/>
          <w:szCs w:val="32"/>
        </w:rPr>
        <w:t>et plat à emporte</w:t>
      </w:r>
      <w:r w:rsidR="00C37A59">
        <w:rPr>
          <w:b/>
          <w:color w:val="FF0000"/>
          <w:sz w:val="32"/>
          <w:szCs w:val="32"/>
        </w:rPr>
        <w:t>r</w:t>
      </w:r>
      <w:r w:rsidR="00A26336">
        <w:rPr>
          <w:b/>
          <w:color w:val="FF0000"/>
          <w:sz w:val="32"/>
          <w:szCs w:val="32"/>
        </w:rPr>
        <w:t xml:space="preserve"> </w:t>
      </w:r>
      <w:r w:rsidRPr="00D47BA6">
        <w:rPr>
          <w:b/>
          <w:color w:val="FF0000"/>
          <w:sz w:val="32"/>
          <w:szCs w:val="32"/>
        </w:rPr>
        <w:t>le samedi et les jours fériés</w:t>
      </w:r>
    </w:p>
    <w:sectPr w:rsidR="00361F7D" w:rsidRPr="00D47BA6" w:rsidSect="000B2137">
      <w:pgSz w:w="11906" w:h="16838"/>
      <w:pgMar w:top="284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062C9"/>
    <w:rsid w:val="00001657"/>
    <w:rsid w:val="000020FF"/>
    <w:rsid w:val="00032399"/>
    <w:rsid w:val="0005366F"/>
    <w:rsid w:val="00057418"/>
    <w:rsid w:val="000B2137"/>
    <w:rsid w:val="000C440D"/>
    <w:rsid w:val="0010359A"/>
    <w:rsid w:val="00125B86"/>
    <w:rsid w:val="00126EC4"/>
    <w:rsid w:val="00133A0A"/>
    <w:rsid w:val="00140A5D"/>
    <w:rsid w:val="00155DC6"/>
    <w:rsid w:val="00175BE2"/>
    <w:rsid w:val="00180C13"/>
    <w:rsid w:val="00182B16"/>
    <w:rsid w:val="00196DC5"/>
    <w:rsid w:val="001C24A3"/>
    <w:rsid w:val="001C57CA"/>
    <w:rsid w:val="001D3046"/>
    <w:rsid w:val="001D331A"/>
    <w:rsid w:val="001E68D0"/>
    <w:rsid w:val="00206CFE"/>
    <w:rsid w:val="00260D9F"/>
    <w:rsid w:val="00281E48"/>
    <w:rsid w:val="002D4738"/>
    <w:rsid w:val="002E3712"/>
    <w:rsid w:val="00304494"/>
    <w:rsid w:val="003379D8"/>
    <w:rsid w:val="003457D6"/>
    <w:rsid w:val="00361F7D"/>
    <w:rsid w:val="003722B5"/>
    <w:rsid w:val="0038087D"/>
    <w:rsid w:val="003A621E"/>
    <w:rsid w:val="003E4079"/>
    <w:rsid w:val="003F22CA"/>
    <w:rsid w:val="003F2AC9"/>
    <w:rsid w:val="00402768"/>
    <w:rsid w:val="004209EB"/>
    <w:rsid w:val="00421A1C"/>
    <w:rsid w:val="004424C9"/>
    <w:rsid w:val="004425AB"/>
    <w:rsid w:val="00445D30"/>
    <w:rsid w:val="004475D2"/>
    <w:rsid w:val="00496E33"/>
    <w:rsid w:val="004C5C9B"/>
    <w:rsid w:val="004C662A"/>
    <w:rsid w:val="004E418E"/>
    <w:rsid w:val="00510649"/>
    <w:rsid w:val="00517806"/>
    <w:rsid w:val="005252A5"/>
    <w:rsid w:val="00533148"/>
    <w:rsid w:val="00547AE5"/>
    <w:rsid w:val="00566495"/>
    <w:rsid w:val="0059000B"/>
    <w:rsid w:val="005B7CC1"/>
    <w:rsid w:val="00607FDD"/>
    <w:rsid w:val="00616F46"/>
    <w:rsid w:val="00667730"/>
    <w:rsid w:val="0069231F"/>
    <w:rsid w:val="006A0086"/>
    <w:rsid w:val="006B1A2C"/>
    <w:rsid w:val="006B3293"/>
    <w:rsid w:val="006E4A57"/>
    <w:rsid w:val="007314E6"/>
    <w:rsid w:val="00732FE0"/>
    <w:rsid w:val="00733BAA"/>
    <w:rsid w:val="007934B5"/>
    <w:rsid w:val="007B316C"/>
    <w:rsid w:val="007B6E8E"/>
    <w:rsid w:val="007C1148"/>
    <w:rsid w:val="00806F91"/>
    <w:rsid w:val="00851090"/>
    <w:rsid w:val="00894E5F"/>
    <w:rsid w:val="008B0F51"/>
    <w:rsid w:val="00913047"/>
    <w:rsid w:val="009314A9"/>
    <w:rsid w:val="00935E6A"/>
    <w:rsid w:val="0095295E"/>
    <w:rsid w:val="00956BC1"/>
    <w:rsid w:val="00977A92"/>
    <w:rsid w:val="00987145"/>
    <w:rsid w:val="00991241"/>
    <w:rsid w:val="009926D4"/>
    <w:rsid w:val="009937F4"/>
    <w:rsid w:val="009B0C35"/>
    <w:rsid w:val="00A029D6"/>
    <w:rsid w:val="00A152C5"/>
    <w:rsid w:val="00A26336"/>
    <w:rsid w:val="00A42E67"/>
    <w:rsid w:val="00A83BB4"/>
    <w:rsid w:val="00A92DBA"/>
    <w:rsid w:val="00AB3A7C"/>
    <w:rsid w:val="00AD6C41"/>
    <w:rsid w:val="00B44682"/>
    <w:rsid w:val="00B5601E"/>
    <w:rsid w:val="00B6125B"/>
    <w:rsid w:val="00B9189F"/>
    <w:rsid w:val="00BB04AD"/>
    <w:rsid w:val="00BC7A65"/>
    <w:rsid w:val="00BD1183"/>
    <w:rsid w:val="00C062C9"/>
    <w:rsid w:val="00C35890"/>
    <w:rsid w:val="00C37A59"/>
    <w:rsid w:val="00C94080"/>
    <w:rsid w:val="00C97D51"/>
    <w:rsid w:val="00CA7A34"/>
    <w:rsid w:val="00CB6957"/>
    <w:rsid w:val="00CD39F1"/>
    <w:rsid w:val="00CE1948"/>
    <w:rsid w:val="00CE6AE5"/>
    <w:rsid w:val="00CE7EFB"/>
    <w:rsid w:val="00D024F6"/>
    <w:rsid w:val="00D47BA6"/>
    <w:rsid w:val="00D47C94"/>
    <w:rsid w:val="00D55088"/>
    <w:rsid w:val="00D632CA"/>
    <w:rsid w:val="00D64F24"/>
    <w:rsid w:val="00D7539C"/>
    <w:rsid w:val="00D80D5D"/>
    <w:rsid w:val="00D92F21"/>
    <w:rsid w:val="00DA1839"/>
    <w:rsid w:val="00DC25CA"/>
    <w:rsid w:val="00DE70EF"/>
    <w:rsid w:val="00DF03CA"/>
    <w:rsid w:val="00E223A9"/>
    <w:rsid w:val="00E50F1A"/>
    <w:rsid w:val="00E733ED"/>
    <w:rsid w:val="00E7546D"/>
    <w:rsid w:val="00E87741"/>
    <w:rsid w:val="00EA0D69"/>
    <w:rsid w:val="00EA2514"/>
    <w:rsid w:val="00EF5EE8"/>
    <w:rsid w:val="00F00A4C"/>
    <w:rsid w:val="00F1235D"/>
    <w:rsid w:val="00F24E07"/>
    <w:rsid w:val="00F459C0"/>
    <w:rsid w:val="00F92B5B"/>
    <w:rsid w:val="00FA1CD2"/>
    <w:rsid w:val="00FB4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4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D632C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1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C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4C2B-0FFF-4865-A3AC-CC992E44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Serge</cp:lastModifiedBy>
  <cp:revision>16</cp:revision>
  <cp:lastPrinted>2018-01-31T02:52:00Z</cp:lastPrinted>
  <dcterms:created xsi:type="dcterms:W3CDTF">2017-09-18T17:44:00Z</dcterms:created>
  <dcterms:modified xsi:type="dcterms:W3CDTF">2018-02-16T16:21:00Z</dcterms:modified>
</cp:coreProperties>
</file>